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881" w:type="dxa"/>
        <w:tblLayout w:type="fixed"/>
        <w:tblLook w:val="04A0" w:firstRow="1" w:lastRow="0" w:firstColumn="1" w:lastColumn="0" w:noHBand="0" w:noVBand="1"/>
      </w:tblPr>
      <w:tblGrid>
        <w:gridCol w:w="9747"/>
        <w:gridCol w:w="1134"/>
      </w:tblGrid>
      <w:tr w:rsidR="00BF4313" w:rsidRPr="009D4D5B" w:rsidTr="00BF4313">
        <w:trPr>
          <w:trHeight w:val="4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7A68E8" w:rsidRDefault="00BF4313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BF4313" w:rsidRPr="007A68E8" w:rsidRDefault="00BF4313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Recuperación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>grado n</w:t>
            </w:r>
            <w:r w:rsidR="00650FCE">
              <w:rPr>
                <w:rFonts w:ascii="Cambria" w:hAnsi="Cambria"/>
                <w:b/>
                <w:sz w:val="16"/>
                <w:szCs w:val="16"/>
                <w:lang w:val="es-CO"/>
              </w:rPr>
              <w:t>o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>veno</w:t>
            </w:r>
            <w:bookmarkStart w:id="0" w:name="_GoBack"/>
            <w:bookmarkEnd w:id="0"/>
          </w:p>
          <w:p w:rsidR="00BF4313" w:rsidRPr="007A68E8" w:rsidRDefault="00BF4313" w:rsidP="00076C3D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9D4D5B" w:rsidRDefault="00BF4313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51D1D072" wp14:editId="793698F3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313" w:rsidRPr="009D4D5B" w:rsidTr="00BF4313">
        <w:trPr>
          <w:trHeight w:val="324"/>
        </w:trPr>
        <w:tc>
          <w:tcPr>
            <w:tcW w:w="10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313" w:rsidRPr="009D4D5B" w:rsidRDefault="00BF4313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A93497" w:rsidRDefault="00A93497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</w:p>
    <w:p w:rsidR="00076C3D" w:rsidRPr="00A93497" w:rsidRDefault="0007213B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La recuperación 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se realiza presentando los resultados  en un trabajo escrito a mano y </w:t>
      </w:r>
      <w:r w:rsid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sustentándolo. </w:t>
      </w:r>
    </w:p>
    <w:p w:rsidR="005E1C6C" w:rsidRPr="00A93497" w:rsidRDefault="005E1C6C" w:rsidP="00A93497">
      <w:p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</w:p>
    <w:p w:rsidR="005E1C6C" w:rsidRPr="00A93497" w:rsidRDefault="005E1C6C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Realiza un mapa mental sobre el concepto cambio químicos y físicos.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Explica como los diferencias en la vida cotidiana.</w:t>
      </w:r>
    </w:p>
    <w:p w:rsidR="005E1C6C" w:rsidRPr="00A93497" w:rsidRDefault="005E1C6C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Qué es la Teoría ácido – base de Arrhenius, explíquelo claramente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y presenta ejemplos. 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Cuáles son las </w:t>
      </w:r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l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imitaciones de la </w:t>
      </w:r>
      <w:proofErr w:type="spellStart"/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teoria</w:t>
      </w:r>
      <w:proofErr w:type="spellEnd"/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de Arrhenius?</w:t>
      </w:r>
    </w:p>
    <w:p w:rsidR="005E1C6C" w:rsidRPr="00A93497" w:rsidRDefault="00A93497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Q</w:t>
      </w:r>
      <w:r w:rsidR="005E1C6C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ué 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es</w:t>
      </w:r>
      <w:r w:rsidR="005E1C6C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la Teoría ácido-base De </w:t>
      </w:r>
      <w:proofErr w:type="spellStart"/>
      <w:r w:rsidR="005E1C6C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Brönsted-Lowry</w:t>
      </w:r>
      <w:proofErr w:type="spellEnd"/>
      <w:r w:rsidR="005E1C6C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?  ilustrar con ejemplos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.</w:t>
      </w:r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Mostrando los pares acido-base.</w:t>
      </w:r>
    </w:p>
    <w:p w:rsidR="005E1C6C" w:rsidRPr="00A93497" w:rsidRDefault="005E1C6C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Realiza una tabla comparativa de ambos modelos de 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representación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de los 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ácidos</w:t>
      </w:r>
    </w:p>
    <w:p w:rsidR="005E1C6C" w:rsidRDefault="005E1C6C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Realiza un gráfico en el que </w:t>
      </w:r>
      <w:r w:rsid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representes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una onda e indica</w:t>
      </w:r>
      <w:r w:rsidR="000A2A1F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sus componentes:</w:t>
      </w:r>
      <w:r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frecuencia, amplitud, velocidad de propagación y longitud de onda</w:t>
      </w:r>
      <w:r w:rsidR="00A93497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.</w:t>
      </w:r>
      <w:r w:rsid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Como reconoces estos componentes en la vida real.</w:t>
      </w:r>
    </w:p>
    <w:p w:rsidR="00A93497" w:rsidRPr="00A93497" w:rsidRDefault="00A93497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Indica un procedimiento usando elementos cotidianos para hacer </w:t>
      </w:r>
      <w:r w:rsidR="000A2A1F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g</w:t>
      </w:r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enerador de ondas e identifica sus componentes: </w:t>
      </w:r>
      <w:r w:rsidR="00E433B2" w:rsidRPr="00A93497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frecuencia, amplitud, velocidad de propagación y longitud de onda.</w:t>
      </w:r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explica como </w:t>
      </w:r>
      <w:r w:rsidR="000A2A1F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identificarías</w:t>
      </w: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 xml:space="preserve"> sus componentes.</w:t>
      </w:r>
    </w:p>
    <w:p w:rsidR="00A93497" w:rsidRPr="00A93497" w:rsidRDefault="000A2A1F" w:rsidP="00A9349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</w:pPr>
      <w:r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Realiza un mapa mental sobre el tema de ondas</w:t>
      </w:r>
      <w:r w:rsidR="00E433B2">
        <w:rPr>
          <w:rFonts w:ascii="Humanst521BT" w:eastAsiaTheme="minorHAnsi" w:hAnsi="Humanst521BT" w:cs="Humanst521BT"/>
          <w:color w:val="1F1410"/>
          <w:sz w:val="19"/>
          <w:szCs w:val="19"/>
          <w:lang w:val="es-CO"/>
        </w:rPr>
        <w:t>.</w:t>
      </w:r>
    </w:p>
    <w:sectPr w:rsidR="00A93497" w:rsidRPr="00A93497" w:rsidSect="00E433B2">
      <w:type w:val="continuous"/>
      <w:pgSz w:w="12242" w:h="187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5E" w:rsidRDefault="000F2B5E" w:rsidP="0007213B">
      <w:pPr>
        <w:spacing w:after="0" w:line="240" w:lineRule="auto"/>
      </w:pPr>
      <w:r>
        <w:separator/>
      </w:r>
    </w:p>
  </w:endnote>
  <w:endnote w:type="continuationSeparator" w:id="0">
    <w:p w:rsidR="000F2B5E" w:rsidRDefault="000F2B5E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5E" w:rsidRDefault="000F2B5E" w:rsidP="0007213B">
      <w:pPr>
        <w:spacing w:after="0" w:line="240" w:lineRule="auto"/>
      </w:pPr>
      <w:r>
        <w:separator/>
      </w:r>
    </w:p>
  </w:footnote>
  <w:footnote w:type="continuationSeparator" w:id="0">
    <w:p w:rsidR="000F2B5E" w:rsidRDefault="000F2B5E" w:rsidP="0007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37B"/>
    <w:multiLevelType w:val="hybridMultilevel"/>
    <w:tmpl w:val="5C5CC0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C73620"/>
    <w:multiLevelType w:val="hybridMultilevel"/>
    <w:tmpl w:val="73841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018B0"/>
    <w:rsid w:val="00042851"/>
    <w:rsid w:val="000566FF"/>
    <w:rsid w:val="0007213B"/>
    <w:rsid w:val="00076C3D"/>
    <w:rsid w:val="000A2A1F"/>
    <w:rsid w:val="000F2B5E"/>
    <w:rsid w:val="0014333F"/>
    <w:rsid w:val="00176CBB"/>
    <w:rsid w:val="001D70F5"/>
    <w:rsid w:val="0020721C"/>
    <w:rsid w:val="00266A0A"/>
    <w:rsid w:val="00267464"/>
    <w:rsid w:val="00271DE7"/>
    <w:rsid w:val="002757CA"/>
    <w:rsid w:val="00357BC4"/>
    <w:rsid w:val="003741DD"/>
    <w:rsid w:val="00390EA7"/>
    <w:rsid w:val="003A3014"/>
    <w:rsid w:val="0042390C"/>
    <w:rsid w:val="00435475"/>
    <w:rsid w:val="004354C7"/>
    <w:rsid w:val="004C2199"/>
    <w:rsid w:val="005D0679"/>
    <w:rsid w:val="005D1DF4"/>
    <w:rsid w:val="005E1C6C"/>
    <w:rsid w:val="006023C7"/>
    <w:rsid w:val="0062148F"/>
    <w:rsid w:val="00650FCE"/>
    <w:rsid w:val="006B1DC1"/>
    <w:rsid w:val="00750FE4"/>
    <w:rsid w:val="00763E35"/>
    <w:rsid w:val="007A68E8"/>
    <w:rsid w:val="007C5A3F"/>
    <w:rsid w:val="008031F6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3497"/>
    <w:rsid w:val="00A951F3"/>
    <w:rsid w:val="00AC44CC"/>
    <w:rsid w:val="00B24D35"/>
    <w:rsid w:val="00B37058"/>
    <w:rsid w:val="00B83C80"/>
    <w:rsid w:val="00BC4224"/>
    <w:rsid w:val="00BF4313"/>
    <w:rsid w:val="00C44C28"/>
    <w:rsid w:val="00C67ACA"/>
    <w:rsid w:val="00C86AB6"/>
    <w:rsid w:val="00D32DBA"/>
    <w:rsid w:val="00E42227"/>
    <w:rsid w:val="00E433B2"/>
    <w:rsid w:val="00E4512A"/>
    <w:rsid w:val="00E54213"/>
    <w:rsid w:val="00E654F5"/>
    <w:rsid w:val="00E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3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  <w:style w:type="paragraph" w:styleId="Prrafodelista">
    <w:name w:val="List Paragraph"/>
    <w:basedOn w:val="Normal"/>
    <w:uiPriority w:val="34"/>
    <w:qFormat/>
    <w:rsid w:val="00A9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2D6D-CE0B-41C6-B0D0-36D3351B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Luffi</cp:lastModifiedBy>
  <cp:revision>6</cp:revision>
  <cp:lastPrinted>2016-09-01T21:33:00Z</cp:lastPrinted>
  <dcterms:created xsi:type="dcterms:W3CDTF">2017-01-18T04:58:00Z</dcterms:created>
  <dcterms:modified xsi:type="dcterms:W3CDTF">2017-01-18T05:51:00Z</dcterms:modified>
</cp:coreProperties>
</file>